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317CCF">
      <w:pPr>
        <w:pStyle w:val="Tekstpodstawowy"/>
        <w:spacing w:line="360" w:lineRule="auto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ZO/</w:t>
      </w:r>
      <w:r w:rsidR="00D633B7">
        <w:rPr>
          <w:b w:val="0"/>
        </w:rPr>
        <w:t>10</w:t>
      </w:r>
      <w:r w:rsidR="00723170">
        <w:rPr>
          <w:b w:val="0"/>
        </w:rPr>
        <w:t>5</w:t>
      </w:r>
      <w:r w:rsidR="00383112" w:rsidRPr="00383112">
        <w:rPr>
          <w:b w:val="0"/>
        </w:rPr>
        <w:t>/</w:t>
      </w:r>
      <w:r w:rsidR="00851545">
        <w:rPr>
          <w:b w:val="0"/>
        </w:rPr>
        <w:t>PS</w:t>
      </w:r>
      <w:r w:rsidR="00383112" w:rsidRPr="00383112">
        <w:rPr>
          <w:b w:val="0"/>
        </w:rPr>
        <w:t>/</w:t>
      </w:r>
      <w:r w:rsidR="00317CCF" w:rsidRPr="00383112">
        <w:rPr>
          <w:b w:val="0"/>
        </w:rPr>
        <w:t>2017</w:t>
      </w:r>
      <w:r w:rsidRPr="00383112">
        <w:rPr>
          <w:b w:val="0"/>
          <w:sz w:val="18"/>
          <w:szCs w:val="18"/>
        </w:rPr>
        <w:t xml:space="preserve">  </w:t>
      </w:r>
      <w:r w:rsidR="00CF770D" w:rsidRPr="00383112">
        <w:rPr>
          <w:b w:val="0"/>
        </w:rPr>
        <w:t xml:space="preserve">na </w:t>
      </w:r>
      <w:r w:rsidR="00723170">
        <w:rPr>
          <w:b w:val="0"/>
        </w:rPr>
        <w:t>druk wybranych numerów czasopisma Języki Obce w Szkole</w:t>
      </w:r>
      <w:r w:rsidR="00317CCF" w:rsidRPr="00383112">
        <w:rPr>
          <w:b w:val="0"/>
        </w:rPr>
        <w:t>, 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Style w:val="Tabela-Siatka1"/>
        <w:tblW w:w="9433" w:type="dxa"/>
        <w:tblInd w:w="0" w:type="dxa"/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723170" w:rsidRPr="00723170" w:rsidTr="007C1652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723170" w:rsidRPr="00723170" w:rsidTr="007C1652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Nakła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Cena brutto za 1 sztuk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 xml:space="preserve">Cena brutto </w:t>
            </w:r>
            <w:r>
              <w:rPr>
                <w:rFonts w:eastAsia="Calibri"/>
                <w:sz w:val="22"/>
                <w:szCs w:val="22"/>
                <w:lang w:eastAsia="en-US"/>
              </w:rPr>
              <w:t>kol 2 x kol 3</w:t>
            </w:r>
          </w:p>
        </w:tc>
      </w:tr>
      <w:tr w:rsidR="00723170" w:rsidRPr="00723170" w:rsidTr="007C1652">
        <w:trPr>
          <w:trHeight w:val="332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 xml:space="preserve">Czasopismo kwartalne 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„Języki Obce w Szkole”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170" w:rsidRPr="00723170" w:rsidTr="007C1652">
        <w:trPr>
          <w:trHeight w:val="311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170" w:rsidRPr="00723170" w:rsidTr="007C1652">
        <w:trPr>
          <w:trHeight w:val="311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170" w:rsidRPr="00723170" w:rsidTr="007C1652">
        <w:trPr>
          <w:trHeight w:val="353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170" w:rsidRPr="00723170" w:rsidTr="007C1652">
        <w:trPr>
          <w:trHeight w:val="353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170" w:rsidRPr="00723170" w:rsidTr="00723170">
        <w:trPr>
          <w:trHeight w:val="810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723170">
              <w:rPr>
                <w:rFonts w:eastAsia="Calibri"/>
                <w:sz w:val="22"/>
                <w:szCs w:val="22"/>
                <w:lang w:eastAsia="en-US"/>
              </w:rPr>
              <w:t>1 000</w:t>
            </w:r>
          </w:p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170" w:rsidRPr="00723170" w:rsidTr="00C156F0">
        <w:trPr>
          <w:trHeight w:val="810"/>
        </w:trPr>
        <w:tc>
          <w:tcPr>
            <w:tcW w:w="7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EM:*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723170" w:rsidRDefault="00723170" w:rsidP="0072317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82ADF" w:rsidRPr="00723170" w:rsidRDefault="00723170" w:rsidP="007231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723170">
        <w:rPr>
          <w:sz w:val="22"/>
          <w:szCs w:val="22"/>
        </w:rPr>
        <w:t>Pozycja ,,RAZEM’’ służy jedynie do porównania ofert. Zamawiający będzie rozliczał się z Wykonawcą na podstawie cen brutto za sztukę określonych w kolumnie 3 powyższej tabeli.</w:t>
      </w:r>
    </w:p>
    <w:p w:rsidR="00263E90" w:rsidRPr="00723170" w:rsidRDefault="00D83591" w:rsidP="0048196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 xml:space="preserve">Zobowiązujemy się </w:t>
      </w:r>
      <w:r w:rsidR="00723170">
        <w:rPr>
          <w:sz w:val="22"/>
          <w:szCs w:val="22"/>
        </w:rPr>
        <w:t>wykonywać przedmiot zamówienia sukcesywnie</w:t>
      </w:r>
      <w:r w:rsidR="001A16E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do dnia 3</w:t>
      </w:r>
      <w:r w:rsidR="00723170">
        <w:rPr>
          <w:sz w:val="22"/>
          <w:szCs w:val="22"/>
        </w:rPr>
        <w:t>1</w:t>
      </w:r>
      <w:r w:rsidRPr="00383112">
        <w:rPr>
          <w:sz w:val="22"/>
          <w:szCs w:val="22"/>
        </w:rPr>
        <w:t xml:space="preserve"> </w:t>
      </w:r>
      <w:r w:rsidR="00723170">
        <w:rPr>
          <w:sz w:val="22"/>
          <w:szCs w:val="22"/>
        </w:rPr>
        <w:t>grudnia</w:t>
      </w:r>
      <w:r w:rsidRPr="00383112">
        <w:rPr>
          <w:sz w:val="22"/>
          <w:szCs w:val="22"/>
        </w:rPr>
        <w:t xml:space="preserve"> 2017</w:t>
      </w:r>
      <w:r w:rsidR="007C0E28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r</w:t>
      </w:r>
      <w:r w:rsidR="002022EC" w:rsidRPr="00383112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="0043570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723170" w:rsidRPr="00481966" w:rsidRDefault="00723170" w:rsidP="0048196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Zobowiązujemy się wykonać usługę w ciągu</w:t>
      </w:r>
      <w:r w:rsidRPr="00723170">
        <w:rPr>
          <w:rFonts w:eastAsia="SimSun"/>
          <w:b/>
          <w:kern w:val="1"/>
          <w:sz w:val="22"/>
          <w:szCs w:val="22"/>
          <w:u w:val="single"/>
          <w:lang w:eastAsia="hi-IN" w:bidi="hi-IN"/>
        </w:rPr>
        <w:t>……… dni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 roboczych liczonych od momentu zaakceptowania </w:t>
      </w:r>
      <w:proofErr w:type="spellStart"/>
      <w:r>
        <w:rPr>
          <w:rFonts w:eastAsia="SimSun"/>
          <w:kern w:val="1"/>
          <w:sz w:val="22"/>
          <w:szCs w:val="22"/>
          <w:lang w:eastAsia="hi-IN" w:bidi="hi-IN"/>
        </w:rPr>
        <w:t>proofa</w:t>
      </w:r>
      <w:proofErr w:type="spellEnd"/>
      <w:r>
        <w:rPr>
          <w:rFonts w:eastAsia="SimSun"/>
          <w:kern w:val="1"/>
          <w:sz w:val="22"/>
          <w:szCs w:val="22"/>
          <w:lang w:eastAsia="hi-IN" w:bidi="hi-IN"/>
        </w:rPr>
        <w:t xml:space="preserve"> przez Zamawiającego.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lastRenderedPageBreak/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463D90" w:rsidRDefault="00463D90" w:rsidP="0072317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bookmarkStart w:id="0" w:name="_GoBack"/>
      <w:bookmarkEnd w:id="0"/>
    </w:p>
    <w:p w:rsidR="00263E90" w:rsidRPr="00383112" w:rsidRDefault="00463D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Załącznikami do niniejszego formularza są:</w:t>
      </w:r>
    </w:p>
    <w:p w:rsidR="00463D90" w:rsidRPr="00463D90" w:rsidRDefault="00463D90" w:rsidP="00463D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31512"/>
    <w:multiLevelType w:val="hybridMultilevel"/>
    <w:tmpl w:val="06B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23170"/>
    <w:rsid w:val="007C0E28"/>
    <w:rsid w:val="0082738C"/>
    <w:rsid w:val="00851545"/>
    <w:rsid w:val="00851CF9"/>
    <w:rsid w:val="008D17A7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775C7"/>
    <w:rsid w:val="00CD310F"/>
    <w:rsid w:val="00CF770D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231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2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AC2-60E2-4E7D-A7D6-B9EFFC6D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43</cp:revision>
  <cp:lastPrinted>2017-10-27T09:23:00Z</cp:lastPrinted>
  <dcterms:created xsi:type="dcterms:W3CDTF">2015-04-09T12:55:00Z</dcterms:created>
  <dcterms:modified xsi:type="dcterms:W3CDTF">2017-10-30T14:11:00Z</dcterms:modified>
</cp:coreProperties>
</file>